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3246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05223" w:rsidRPr="00F05223">
        <w:rPr>
          <w:sz w:val="22"/>
          <w:szCs w:val="22"/>
          <w:lang w:val="en"/>
        </w:rPr>
        <w:t>52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05223" w:rsidRPr="00F05223">
        <w:rPr>
          <w:sz w:val="22"/>
          <w:szCs w:val="22"/>
          <w:lang w:val="en"/>
        </w:rPr>
        <w:t>1676.534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05223" w:rsidRPr="00F05223">
        <w:rPr>
          <w:sz w:val="22"/>
          <w:szCs w:val="22"/>
          <w:lang w:val="en"/>
        </w:rPr>
        <w:t>78,001,6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05223" w:rsidRPr="00F05223">
        <w:rPr>
          <w:sz w:val="22"/>
          <w:szCs w:val="22"/>
          <w:lang w:val="en"/>
        </w:rPr>
        <w:t>1,067,797,5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05223" w:rsidRPr="00F05223">
        <w:rPr>
          <w:sz w:val="22"/>
          <w:szCs w:val="22"/>
          <w:lang w:val="en"/>
        </w:rPr>
        <w:t>18,586,3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05223" w:rsidRPr="00F05223">
        <w:rPr>
          <w:sz w:val="22"/>
          <w:szCs w:val="22"/>
          <w:lang w:val="en"/>
        </w:rPr>
        <w:t>46,5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05223" w:rsidRPr="00F05223">
        <w:rPr>
          <w:sz w:val="22"/>
          <w:szCs w:val="22"/>
          <w:lang w:val="en"/>
        </w:rPr>
        <w:t>17.896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05223" w:rsidRPr="00F05223">
        <w:rPr>
          <w:sz w:val="22"/>
          <w:szCs w:val="22"/>
          <w:lang w:val="en"/>
        </w:rPr>
        <w:t>70,521,5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05223" w:rsidRPr="00F05223">
        <w:rPr>
          <w:sz w:val="22"/>
          <w:szCs w:val="22"/>
          <w:lang w:val="en"/>
        </w:rPr>
        <w:t>950,996,2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05223" w:rsidRPr="00F05223">
        <w:rPr>
          <w:sz w:val="22"/>
          <w:szCs w:val="22"/>
          <w:lang w:val="en"/>
        </w:rPr>
        <w:t>17,317,2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3246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32465">
              <w:rPr>
                <w:rFonts w:ascii="Arial" w:hAnsi="Arial" w:cs="Arial"/>
                <w:sz w:val="22"/>
                <w:szCs w:val="22"/>
              </w:rPr>
              <w:t>7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052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5223">
              <w:rPr>
                <w:rFonts w:ascii="Arial" w:hAnsi="Arial" w:cs="Arial"/>
                <w:sz w:val="22"/>
                <w:szCs w:val="22"/>
              </w:rPr>
              <w:t>52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052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5223">
              <w:rPr>
                <w:rFonts w:ascii="Arial" w:hAnsi="Arial" w:cs="Arial"/>
                <w:sz w:val="22"/>
                <w:szCs w:val="22"/>
              </w:rPr>
              <w:t>1676.534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228"/>
      </w:tblGrid>
      <w:tr w:rsidR="00F05223" w:rsidRPr="00F05223" w:rsidTr="00F0522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Pr="00F05223" w:rsidRDefault="00F05223" w:rsidP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Pr="00F05223" w:rsidRDefault="00F05223" w:rsidP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Pr="00F05223" w:rsidRDefault="00F05223" w:rsidP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Pr="00F05223" w:rsidRDefault="00F05223" w:rsidP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Pr="00F05223" w:rsidRDefault="00F05223" w:rsidP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1167-E0WSIeE2VKY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1167-E0WSIeE2VKi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02500-E0WSIeE2VVoY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2956-E0WSIeE2VZA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ug-2017 07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2956-E0WSIeE2VZII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3088-E0WSIeE2VcG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3242-E0WSIeE2Vcwj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3242-E0WSIeE2Vcw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3394-E0WSIeE2Ves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3538-E0WSIeE2VftX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4002-E0WSIeE2Vif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4002-E0WSIeE2Vif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4557-E0WSIeE2VmUe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5132-E0WSIeE2VoC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5132-E0WSIeE2VoCo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5737-E0WSIeE2VsR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5919-E0WSIeE2VuL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06505-E0WSIeE2VzvT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6814-E0WSIeE2W1ot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7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7430-E0WSIeE2W7YO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07592-E0WSIeE2WAL6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7891-E0WSIeE2WBO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7891-E0WSIeE2WBOo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09315-E0WSIeE2WIy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09256-E0WSIeE2WJED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09256-E0WSIeE2WJE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0070-E0WSIeE2WPLu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0442-E0WSIeE2WRq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0442-E0WSIeE2WRqJ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0596-E0WSIeE2WSn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1642-E0WSIeE2Wak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1566-E0WSIeE2WbS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2458-E0WSIeE2WjU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ug-2017 08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2932-E0WSIeE2Wnui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8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2932-E0WSIeE2Wnu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2792-E0WSIeE2Wp6R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2792-E0WSIeE2Wp6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2792-E0WSIeE2Wp6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075-E0WSIeE2Wp8X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075-E0WSIeE2Wp8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721-E0WSIeE2WuiS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721-E0WSIeE2WuiU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822-E0WSIeE2WvQ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3822-E0WSIeE2WvQ9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4699-E0WSIeE2X2u1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4699-E0WSIeE2X2t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4729-E0WSIeE2X3H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4729-E0WSIeE2X3H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5430-E0WSIeE2X8U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5430-E0WSIeE2X8U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5512-E0WSIeE2X9X6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6537-E0WSIeE2XFpp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6537-E0WSIeE2XFpr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09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7122-E0WSIeE2XKZP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7512-E0WSIeE2XOBp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18205-E0WSIeE2XRg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8655-E0WSIeE2XUh0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8655-E0WSIeE2XUh2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18692-E0WSIeE2XUu5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0057-E0WSIeE2Xd3f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0332-E0WSIeE2XdqY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2435-E0WSIeE2Xnz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ug-2017 10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2435-E0WSIeE2Xnz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2435-E0WSIeE2Xnzi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2790-E0WSIeE2XovC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0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2790-E0WSIeE2XovA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3366-E0WSIeE2XrZA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3741-E0WSIeE2Xtr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5015-E0WSIeE2XzZ8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5015-E0WSIeE2XzZ6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5654-E0WSIeE2Y1x3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5654-E0WSIeE2Y1x5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6228-E0WSIeE2Y6OR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8067-E0WSIeE2YFHc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8067-E0WSIeE2YFHe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8067-E0WSIeE2YFH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8024-E0WSIeE2YFb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7968-E0WSIeE2YFuI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7968-E0WSIeE2YFu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1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7968-E0WSIeE2YFuM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9256-E0WSIeE2YMlD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9256-E0WSIeE2YMl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9974-E0WSIeE2YQ05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29974-E0WSIeE2YQ07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29821-E0WSIeE2YQB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1609-E0WSIeE2YY2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1609-E0WSIeE2YY2i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1828-E0WSIeE2YZL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2000-E0WSIeE2YaSc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2685-E0WSIeE2Ygod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2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2685-E0WSIeE2Ygof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ug-2017 12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3154-E0WSIeE2Yhf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4855-E0WSIeE2YqTj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4855-E0WSIeE2YqT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4302-E0WSIeE2Yrva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5225-E0WSIeE2Ysa1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5329-E0WSIeE2Yuu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6435-E0WSIeE2Yzx0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6981-E0WSIeE2Z0u6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7871-E0WSIeE2Z5Ys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7561-E0WSIeE2Z7S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8860-E0WSIeE2ZGZz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8860-E0WSIeE2ZGa1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9235-E0WSIeE2ZGn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39235-E0WSIeE2ZGnP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39404-E0WSIeE2ZS3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1140-E0WSIeE2ZTx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2205-E0WSIeE2ZZJs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3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2076-E0WSIeE2Za3q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3126-E0WSIeE2ZfQd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3723-E0WSIeE2Zim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4153-E0WSIeE2Zk5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4153-E0WSIeE2Zk5y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6873-E0WSIeE2Zs7j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6873-E0WSIeE2Zs7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6873-E0WSIeE2Zs7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6658-E0WSIeE2Zsc3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6658-E0WSIeE2Zsc1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46947-E0WSIeE2ZtfG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7617-E0WSIeE2ZxSX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ug-2017 14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8246-E0WSIeE2Zyqk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8746-E0WSIeE2a28u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48746-E0WSIeE2a28x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0205-E0WSIeE2a35w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0205-E0WSIeE2a35y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50763-E0WSIeE2a5l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51522-E0WSIeE2a8W5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2427-E0WSIeE2aC1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3238-E0WSIeE2aDpl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3238-E0WSIeE2aDp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3238-E0WSIeE2aDpp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4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4194-E0WSIeE2aHfX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55808-E0WSIeE2aPJe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6388-E0WSIeE2aQ6h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6388-E0WSIeE2aQ6f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56489-E0WSIeE2aRp5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7799-E0WSIeE2aW2b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7799-E0WSIeE2aW2e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57958-E0WSIeE2aYzE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9096-E0WSIeE2aZiN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59931-E0WSIeE2adL7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202842000060346-E0WSIeE2aeq820170807</w:t>
            </w:r>
          </w:p>
        </w:tc>
      </w:tr>
      <w:tr w:rsidR="00F05223" w:rsidRP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07-Aug-2017 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Pr="00F05223" w:rsidRDefault="00F05223" w:rsidP="00F0522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5223">
              <w:rPr>
                <w:rFonts w:ascii="Arial" w:hAnsi="Arial" w:cs="Arial"/>
                <w:sz w:val="20"/>
                <w:szCs w:val="20"/>
                <w:lang w:eastAsia="en-GB"/>
              </w:rPr>
              <w:t>84402844000061535-E0WSIeE2akET2017080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3246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32465">
              <w:rPr>
                <w:rFonts w:ascii="Arial" w:hAnsi="Arial" w:cs="Arial"/>
                <w:sz w:val="22"/>
                <w:szCs w:val="22"/>
              </w:rPr>
              <w:t>7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052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5223">
              <w:rPr>
                <w:rFonts w:ascii="Arial" w:hAnsi="Arial" w:cs="Arial"/>
                <w:sz w:val="22"/>
                <w:szCs w:val="22"/>
              </w:rPr>
              <w:t>46,5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052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05223">
              <w:rPr>
                <w:rFonts w:ascii="Arial" w:hAnsi="Arial" w:cs="Arial"/>
                <w:sz w:val="22"/>
                <w:szCs w:val="22"/>
              </w:rPr>
              <w:t>17.89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228"/>
      </w:tblGrid>
      <w:tr w:rsidR="00F05223" w:rsidTr="00F0522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Default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Default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Default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Default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23" w:rsidRDefault="00F052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1683-4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2004-5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2270-6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2438-7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3226-13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3520-17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3520-17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3699-18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4350-24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4703-26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4703-26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4792-28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4888-29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4978-30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5147-34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5147-34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7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5575-40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5886-49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6293-50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6670-52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7648-64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7971-72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7971-72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Aug-2017 08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8385-79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8547-80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8581-81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8741-82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8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9087-90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09196-91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09453-95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0002-98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0888-105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1961-112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1961-112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2053-113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2486-115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09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2515-119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3253-124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3253-124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3603-126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4066-132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4490-135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5960-141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5960-142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0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6040-143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6819-151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7004-153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7010-153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6860-153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6860-154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7620-157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6859-159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Aug-2017 11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8564-163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8585-165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8585-165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1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18585-165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9396-173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9396-173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9683-181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9689-181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19689-181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0074-191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0074-191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0791-194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0795-194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0791-194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0862-195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1675-203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1675-203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2383-206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2383-206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2578-210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2578-210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3116-213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3198-214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3198-214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3294-216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3294-216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3597-221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3597-221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4492-230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Aug-2017 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4685-231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4685-232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4662-232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4662-232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4831-235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6263-249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3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6507-251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7009-253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7041-253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7640-258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7640-259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7853-262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8493-267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8493-267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28730-269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9680-279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9680-279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9871-282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9871-282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29811-283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0289-287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0804-294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1868-296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2717-304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2717-3042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3455-3055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3455-305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3843-307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4149-311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Aug-2017 15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4346-3171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4346-317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5148-326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5148-326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5414-3303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5666-3336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5666-3337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5923-333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5949-3368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7165-3479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7165-3480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602836000037201-348420170807</w:t>
            </w:r>
          </w:p>
        </w:tc>
      </w:tr>
      <w:tr w:rsidR="00F05223" w:rsidTr="00F0522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Aug-2017 15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23" w:rsidRDefault="00F05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H-83402834000037831-35382017080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33" w:rsidRDefault="00EE7C33" w:rsidP="00F2487C">
      <w:r>
        <w:separator/>
      </w:r>
    </w:p>
  </w:endnote>
  <w:endnote w:type="continuationSeparator" w:id="0">
    <w:p w:rsidR="00EE7C33" w:rsidRDefault="00EE7C3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C385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C385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33" w:rsidRDefault="00EE7C33" w:rsidP="00F2487C">
      <w:r>
        <w:separator/>
      </w:r>
    </w:p>
  </w:footnote>
  <w:footnote w:type="continuationSeparator" w:id="0">
    <w:p w:rsidR="00EE7C33" w:rsidRDefault="00EE7C3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C385B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B26576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771D-5C61-4ACE-B373-10995E2D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1926</Words>
  <Characters>20850</Characters>
  <Application>Microsoft Office Word</Application>
  <DocSecurity>0</DocSecurity>
  <Lines>1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7-08-07T16:25:00Z</cp:lastPrinted>
  <dcterms:created xsi:type="dcterms:W3CDTF">2017-08-07T16:26:00Z</dcterms:created>
  <dcterms:modified xsi:type="dcterms:W3CDTF">2017-08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